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F2358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大同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F2358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資訊工程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F2358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F2358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 xml:space="preserve">  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9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4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63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1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</w:t>
            </w:r>
          </w:p>
        </w:tc>
        <w:tc>
          <w:tcPr>
            <w:tcW w:w="547" w:type="dxa"/>
            <w:vAlign w:val="center"/>
          </w:tcPr>
          <w:p w:rsidR="00860162" w:rsidRPr="001261B1" w:rsidRDefault="00F2358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3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佔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F2358A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0</w:t>
            </w:r>
            <w:r w:rsidR="000D3025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（</w:t>
            </w:r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）人數=（</w:t>
            </w:r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F2358A">
              <w:rPr>
                <w:rFonts w:ascii="華康中圓體" w:eastAsia="華康中圓體" w:hAnsi="細明體" w:cs="細明體" w:hint="eastAsia"/>
              </w:rPr>
              <w:t>2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F2358A">
              <w:rPr>
                <w:rFonts w:ascii="華康中圓體" w:eastAsia="華康中圓體" w:hAnsi="細明體" w:cs="細明體" w:hint="eastAsia"/>
              </w:rPr>
              <w:t>8</w:t>
            </w:r>
            <w:r w:rsidRPr="001261B1">
              <w:rPr>
                <w:rFonts w:ascii="華康中圓體" w:eastAsia="華康中圓體" w:hAnsi="細明體" w:cs="細明體" w:hint="eastAsia"/>
              </w:rPr>
              <w:t>）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F2358A">
              <w:rPr>
                <w:rFonts w:ascii="華康中圓體" w:eastAsia="華康中圓體" w:hAnsi="細明體" w:cs="細明體" w:hint="eastAsia"/>
                <w:u w:val="single"/>
              </w:rPr>
              <w:t xml:space="preserve">團體面試，問答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C70A61" w:rsidRDefault="00C70A61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D3221D" w:rsidRPr="002446AC" w:rsidRDefault="00D3221D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  <w:r w:rsidR="002446AC">
              <w:rPr>
                <w:rFonts w:ascii="華康中圓體" w:eastAsia="華康中圓體" w:hAnsi="細明體" w:cs="細明體" w:hint="eastAsia"/>
              </w:rPr>
              <w:t>共三關</w:t>
            </w:r>
          </w:p>
          <w:p w:rsidR="00C70A61" w:rsidRDefault="002446AC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一關：</w:t>
            </w:r>
          </w:p>
          <w:p w:rsidR="002446AC" w:rsidRDefault="002446AC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拿紙筆看投影片答題，答完翻過來給教授看。</w:t>
            </w:r>
          </w:p>
          <w:p w:rsidR="002446AC" w:rsidRPr="002446AC" w:rsidRDefault="002446AC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題目跟個人有關，共5題。例如：想讀資工應具備</w:t>
            </w:r>
            <w:r>
              <w:rPr>
                <w:rFonts w:ascii="華康中圓體" w:eastAsia="華康中圓體" w:hAnsi="細明體" w:cs="細明體"/>
              </w:rPr>
              <w:t>…</w:t>
            </w:r>
            <w:r>
              <w:rPr>
                <w:rFonts w:ascii="華康中圓體" w:eastAsia="華康中圓體" w:hAnsi="細明體" w:cs="細明體" w:hint="eastAsia"/>
              </w:rPr>
              <w:t>？</w:t>
            </w:r>
          </w:p>
          <w:p w:rsidR="006539AA" w:rsidRPr="002446AC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2446AC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二關：</w:t>
            </w:r>
          </w:p>
          <w:p w:rsidR="006539AA" w:rsidRDefault="002446AC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同上，題目跟資訊有關，共4題。例如：舉現今最常見的兩個行動通訊器作業系統。</w:t>
            </w:r>
          </w:p>
          <w:p w:rsidR="006539AA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Default="00EB05B4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第三關：</w:t>
            </w:r>
          </w:p>
          <w:p w:rsidR="006539AA" w:rsidRDefault="00EB05B4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筆試，用電腦作答50題選擇題。</w:t>
            </w:r>
          </w:p>
          <w:p w:rsidR="006539AA" w:rsidRPr="00EB05B4" w:rsidRDefault="00EB05B4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（40題英文，非常簡單；10題電腦常識）</w:t>
            </w:r>
          </w:p>
          <w:p w:rsidR="006539AA" w:rsidRPr="00EB05B4" w:rsidRDefault="00EB05B4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比重0％，他們說只是想確認會不會用電腦。</w:t>
            </w:r>
          </w:p>
          <w:p w:rsidR="006539AA" w:rsidRPr="00EB05B4" w:rsidRDefault="006539AA" w:rsidP="00F16B67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6539AA" w:rsidRPr="00EB05B4" w:rsidRDefault="006539AA" w:rsidP="00EB05B4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EB05B4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20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佔(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0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%)</w:t>
            </w:r>
          </w:p>
          <w:p w:rsidR="00E94555" w:rsidRDefault="00E94555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6539AA" w:rsidRPr="006539AA" w:rsidRDefault="006539A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其他佔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2A6E3C" w:rsidRPr="001261B1" w:rsidRDefault="002A6E3C" w:rsidP="00DC372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E1A5B" w:rsidRPr="001261B1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備審資料製作建議：</w:t>
            </w:r>
          </w:p>
          <w:p w:rsidR="00B34EC3" w:rsidRDefault="00EB05B4" w:rsidP="006539AA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可以把自己讀過的偉人傳記加進去，盡量簡單，不要放不相關的東西。</w:t>
            </w:r>
          </w:p>
          <w:p w:rsidR="00C43D49" w:rsidRPr="00B34EC3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39445C" w:rsidRDefault="00EB05B4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回答時要想清楚，等有把握一點再回答，可以避免教授追問時答不出來。</w:t>
            </w:r>
          </w:p>
          <w:p w:rsidR="00C43D49" w:rsidRDefault="00C43D49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C43D49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不夠請續寫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檔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D7" w:rsidRDefault="000377D7" w:rsidP="00A35284">
      <w:r>
        <w:separator/>
      </w:r>
    </w:p>
  </w:endnote>
  <w:endnote w:type="continuationSeparator" w:id="0">
    <w:p w:rsidR="000377D7" w:rsidRDefault="000377D7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D7" w:rsidRDefault="000377D7" w:rsidP="00A35284">
      <w:r>
        <w:separator/>
      </w:r>
    </w:p>
  </w:footnote>
  <w:footnote w:type="continuationSeparator" w:id="0">
    <w:p w:rsidR="000377D7" w:rsidRDefault="000377D7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4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377D7"/>
    <w:rsid w:val="00041070"/>
    <w:rsid w:val="00052878"/>
    <w:rsid w:val="0007165D"/>
    <w:rsid w:val="00083826"/>
    <w:rsid w:val="00087DA0"/>
    <w:rsid w:val="000A0943"/>
    <w:rsid w:val="000C334D"/>
    <w:rsid w:val="000D3025"/>
    <w:rsid w:val="001261B1"/>
    <w:rsid w:val="001371DA"/>
    <w:rsid w:val="00144E61"/>
    <w:rsid w:val="00185723"/>
    <w:rsid w:val="00186ACD"/>
    <w:rsid w:val="00190874"/>
    <w:rsid w:val="001C5E8C"/>
    <w:rsid w:val="001E108D"/>
    <w:rsid w:val="001E1A5B"/>
    <w:rsid w:val="00213D37"/>
    <w:rsid w:val="00216447"/>
    <w:rsid w:val="0023549A"/>
    <w:rsid w:val="002446AC"/>
    <w:rsid w:val="00251BDE"/>
    <w:rsid w:val="00264F0E"/>
    <w:rsid w:val="00273E52"/>
    <w:rsid w:val="00281086"/>
    <w:rsid w:val="002922A7"/>
    <w:rsid w:val="002A1719"/>
    <w:rsid w:val="002A6E3C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27AD3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0236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91340"/>
    <w:rsid w:val="00E94555"/>
    <w:rsid w:val="00EA6182"/>
    <w:rsid w:val="00EB05B4"/>
    <w:rsid w:val="00EB0F0E"/>
    <w:rsid w:val="00EB1DC9"/>
    <w:rsid w:val="00EB6CE3"/>
    <w:rsid w:val="00EC73C4"/>
    <w:rsid w:val="00ED1E3E"/>
    <w:rsid w:val="00EE2A93"/>
    <w:rsid w:val="00F16B67"/>
    <w:rsid w:val="00F205FB"/>
    <w:rsid w:val="00F2358A"/>
    <w:rsid w:val="00F31473"/>
    <w:rsid w:val="00F34C94"/>
    <w:rsid w:val="00F462B0"/>
    <w:rsid w:val="00F56EBB"/>
    <w:rsid w:val="00F70E44"/>
    <w:rsid w:val="00F7112E"/>
    <w:rsid w:val="00F93286"/>
    <w:rsid w:val="00FA169F"/>
    <w:rsid w:val="00FB0591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EFAE-9EF3-4D4D-8B92-09DDD694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5</Words>
  <Characters>656</Characters>
  <Application>Microsoft Office Word</Application>
  <DocSecurity>0</DocSecurity>
  <Lines>5</Lines>
  <Paragraphs>1</Paragraphs>
  <ScaleCrop>false</ScaleCrop>
  <Company>高中輔導室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5</cp:revision>
  <cp:lastPrinted>2015-05-19T03:13:00Z</cp:lastPrinted>
  <dcterms:created xsi:type="dcterms:W3CDTF">2015-06-01T05:59:00Z</dcterms:created>
  <dcterms:modified xsi:type="dcterms:W3CDTF">2015-06-10T06:42:00Z</dcterms:modified>
</cp:coreProperties>
</file>